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882" w:rsidRPr="00E76850" w:rsidRDefault="00515882" w:rsidP="00515882">
      <w:pPr>
        <w:spacing w:after="120"/>
        <w:jc w:val="center"/>
        <w:rPr>
          <w:rFonts w:eastAsiaTheme="minorEastAsia"/>
          <w:b/>
          <w:szCs w:val="28"/>
          <w:lang w:val="en-US" w:eastAsia="ru-RU"/>
        </w:rPr>
      </w:pPr>
      <w:r w:rsidRPr="00E76850">
        <w:rPr>
          <w:rFonts w:eastAsiaTheme="minorEastAsia"/>
          <w:noProof/>
          <w:lang w:eastAsia="ru-RU"/>
        </w:rPr>
        <w:drawing>
          <wp:inline distT="0" distB="0" distL="0" distR="0">
            <wp:extent cx="561975" cy="57150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882" w:rsidRPr="00E76850" w:rsidRDefault="00515882" w:rsidP="00515882">
      <w:pPr>
        <w:pBdr>
          <w:between w:val="single" w:sz="4" w:space="1" w:color="auto"/>
        </w:pBdr>
        <w:jc w:val="center"/>
        <w:rPr>
          <w:rFonts w:eastAsiaTheme="minorEastAsia"/>
          <w:sz w:val="32"/>
          <w:szCs w:val="32"/>
          <w:lang w:eastAsia="ru-RU"/>
        </w:rPr>
      </w:pPr>
      <w:r w:rsidRPr="00E76850">
        <w:rPr>
          <w:rFonts w:eastAsiaTheme="minorEastAsia"/>
          <w:sz w:val="32"/>
          <w:szCs w:val="32"/>
          <w:lang w:eastAsia="ru-RU"/>
        </w:rPr>
        <w:t>Муниципальное бюджетное общеобразовательное учреждение «Средняя школа поселка Домново» Правдинского городского округа</w:t>
      </w:r>
    </w:p>
    <w:p w:rsidR="00515882" w:rsidRPr="00C259C4" w:rsidRDefault="00515882" w:rsidP="00515882">
      <w:pPr>
        <w:rPr>
          <w:rStyle w:val="a3"/>
          <w:i w:val="0"/>
        </w:rPr>
      </w:pPr>
    </w:p>
    <w:p w:rsidR="00515882" w:rsidRDefault="00515882" w:rsidP="00515882">
      <w:pPr>
        <w:jc w:val="center"/>
        <w:rPr>
          <w:rStyle w:val="a3"/>
          <w:i w:val="0"/>
        </w:rPr>
      </w:pPr>
    </w:p>
    <w:p w:rsidR="00515882" w:rsidRDefault="00515882" w:rsidP="00515882">
      <w:pPr>
        <w:jc w:val="center"/>
        <w:rPr>
          <w:rStyle w:val="a3"/>
          <w:i w:val="0"/>
        </w:rPr>
      </w:pPr>
    </w:p>
    <w:p w:rsidR="00515882" w:rsidRPr="00C259C4" w:rsidRDefault="00515882" w:rsidP="00515882">
      <w:pPr>
        <w:jc w:val="center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К</w:t>
      </w:r>
      <w:r w:rsidRPr="00C259C4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 xml:space="preserve">онспект </w:t>
      </w:r>
    </w:p>
    <w:p w:rsidR="00515882" w:rsidRPr="00C259C4" w:rsidRDefault="00515882" w:rsidP="00515882">
      <w:pPr>
        <w:jc w:val="center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  <w:r w:rsidRPr="00C259C4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открытого занятия кружка "Учусь говорить"</w:t>
      </w:r>
    </w:p>
    <w:p w:rsidR="00515882" w:rsidRPr="00C259C4" w:rsidRDefault="00515882" w:rsidP="00515882">
      <w:pPr>
        <w:jc w:val="center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  <w:r w:rsidRPr="00C259C4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 xml:space="preserve"> (подготовительная к школе группа</w:t>
      </w:r>
      <w:r w:rsidR="00FB2717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, пятый год обучения</w:t>
      </w:r>
      <w:r w:rsidRPr="00C259C4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 xml:space="preserve">) </w:t>
      </w:r>
    </w:p>
    <w:p w:rsidR="00515882" w:rsidRPr="00C259C4" w:rsidRDefault="00515882" w:rsidP="00515882">
      <w:pPr>
        <w:jc w:val="center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  <w:r w:rsidRPr="00C259C4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для детей с ОНР</w:t>
      </w:r>
    </w:p>
    <w:p w:rsidR="00515882" w:rsidRDefault="00515882" w:rsidP="00515882">
      <w:pPr>
        <w:jc w:val="center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  <w:r w:rsidRPr="00C259C4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"Овощи"</w:t>
      </w:r>
    </w:p>
    <w:p w:rsidR="00515882" w:rsidRDefault="00515882" w:rsidP="00515882">
      <w:pPr>
        <w:jc w:val="center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</w:p>
    <w:p w:rsidR="00515882" w:rsidRDefault="00515882" w:rsidP="00515882">
      <w:pPr>
        <w:jc w:val="center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</w:p>
    <w:p w:rsidR="00515882" w:rsidRDefault="00515882" w:rsidP="00515882">
      <w:pPr>
        <w:jc w:val="center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</w:p>
    <w:p w:rsidR="00515882" w:rsidRDefault="00515882" w:rsidP="00515882">
      <w:pPr>
        <w:jc w:val="right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 xml:space="preserve">Составила и провела: </w:t>
      </w:r>
    </w:p>
    <w:p w:rsidR="00515882" w:rsidRDefault="00515882" w:rsidP="00515882">
      <w:pPr>
        <w:jc w:val="right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 xml:space="preserve">воспитатель группы "Почемучки" </w:t>
      </w:r>
    </w:p>
    <w:p w:rsidR="00515882" w:rsidRDefault="00515882" w:rsidP="00515882">
      <w:pPr>
        <w:jc w:val="right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  <w:proofErr w:type="spellStart"/>
      <w:r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Разахатская</w:t>
      </w:r>
      <w:proofErr w:type="spellEnd"/>
      <w:r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 xml:space="preserve"> Т.И.</w:t>
      </w:r>
    </w:p>
    <w:p w:rsidR="00515882" w:rsidRDefault="00515882" w:rsidP="00515882">
      <w:pPr>
        <w:jc w:val="right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</w:p>
    <w:p w:rsidR="00515882" w:rsidRDefault="00515882" w:rsidP="00515882">
      <w:pPr>
        <w:jc w:val="right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</w:p>
    <w:p w:rsidR="00515882" w:rsidRDefault="00515882" w:rsidP="00515882">
      <w:pPr>
        <w:jc w:val="right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</w:p>
    <w:p w:rsidR="00515882" w:rsidRDefault="00515882" w:rsidP="00515882">
      <w:pPr>
        <w:jc w:val="right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</w:p>
    <w:p w:rsidR="00515882" w:rsidRDefault="00515882" w:rsidP="00515882">
      <w:pPr>
        <w:jc w:val="center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2019 год</w:t>
      </w:r>
    </w:p>
    <w:p w:rsidR="00515882" w:rsidRDefault="00515882" w:rsidP="00515882">
      <w:pPr>
        <w:jc w:val="center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п.Домново</w:t>
      </w:r>
    </w:p>
    <w:p w:rsidR="00515882" w:rsidRDefault="00515882" w:rsidP="00515882">
      <w:pPr>
        <w:jc w:val="center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</w:p>
    <w:p w:rsidR="00515882" w:rsidRDefault="00515882" w:rsidP="00515882">
      <w:pPr>
        <w:shd w:val="clear" w:color="auto" w:fill="F6F6F6"/>
        <w:spacing w:after="0" w:line="24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73737"/>
          <w:spacing w:val="-7"/>
          <w:sz w:val="28"/>
          <w:szCs w:val="28"/>
          <w:lang w:eastAsia="ru-RU"/>
        </w:rPr>
      </w:pPr>
    </w:p>
    <w:p w:rsidR="00515882" w:rsidRDefault="00515882" w:rsidP="00515882">
      <w:pPr>
        <w:shd w:val="clear" w:color="auto" w:fill="F6F6F6"/>
        <w:spacing w:after="0" w:line="167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5882" w:rsidRDefault="00515882" w:rsidP="00515882">
      <w:pPr>
        <w:shd w:val="clear" w:color="auto" w:fill="F6F6F6"/>
        <w:spacing w:after="0" w:line="24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73737"/>
          <w:spacing w:val="-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73737"/>
          <w:spacing w:val="-7"/>
          <w:sz w:val="28"/>
          <w:szCs w:val="28"/>
          <w:lang w:eastAsia="ru-RU"/>
        </w:rPr>
        <w:t>Тема: «Овощи»</w:t>
      </w:r>
    </w:p>
    <w:p w:rsidR="00515882" w:rsidRDefault="00515882" w:rsidP="00515882">
      <w:pPr>
        <w:shd w:val="clear" w:color="auto" w:fill="F6F6F6"/>
        <w:spacing w:after="0" w:line="24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373737"/>
          <w:spacing w:val="-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73737"/>
          <w:spacing w:val="-7"/>
          <w:sz w:val="28"/>
          <w:szCs w:val="28"/>
          <w:lang w:eastAsia="ru-RU"/>
        </w:rPr>
        <w:t>Цель:</w:t>
      </w:r>
    </w:p>
    <w:p w:rsidR="00515882" w:rsidRDefault="00515882" w:rsidP="00515882">
      <w:pPr>
        <w:shd w:val="clear" w:color="auto" w:fill="F6F6F6"/>
        <w:spacing w:after="0" w:line="24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ть употребление предлогов «в» и «на».</w:t>
      </w:r>
    </w:p>
    <w:p w:rsidR="00515882" w:rsidRDefault="00515882" w:rsidP="00515882">
      <w:pPr>
        <w:shd w:val="clear" w:color="auto" w:fill="F6F6F6"/>
        <w:spacing w:after="0" w:line="24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373737"/>
          <w:spacing w:val="-7"/>
          <w:sz w:val="28"/>
          <w:szCs w:val="28"/>
          <w:lang w:eastAsia="ru-RU"/>
        </w:rPr>
      </w:pPr>
    </w:p>
    <w:p w:rsidR="00515882" w:rsidRDefault="00515882" w:rsidP="00515882">
      <w:pPr>
        <w:shd w:val="clear" w:color="auto" w:fill="F6F6F6"/>
        <w:spacing w:after="0" w:line="167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515882" w:rsidRDefault="00515882" w:rsidP="005158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1 Коррекционно-образовательные задачи:</w:t>
      </w:r>
    </w:p>
    <w:p w:rsidR="00515882" w:rsidRDefault="00515882" w:rsidP="005158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ть употребление предлогов «в» и «на»;</w:t>
      </w:r>
    </w:p>
    <w:p w:rsidR="00515882" w:rsidRDefault="00515882" w:rsidP="005158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родолжать совершенствовать навыки понимания и употребления предложно-падежных конструкций</w:t>
      </w:r>
      <w:r>
        <w:rPr>
          <w:rFonts w:ascii="Times New Roman" w:eastAsia="Times New Roman" w:hAnsi="Times New Roman" w:cs="Times New Roman"/>
          <w:sz w:val="28"/>
          <w:lang w:eastAsia="ru-RU"/>
        </w:rPr>
        <w:t>, через практическое употреб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их способов словоизменения, путем добавления к существительным уменьшительно-ласкательных суффиксов;</w:t>
      </w:r>
    </w:p>
    <w:p w:rsidR="00515882" w:rsidRDefault="00515882" w:rsidP="0051588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формировать умение образовывать прилагательные, согласовывать прилагательные и существительные;</w:t>
      </w:r>
    </w:p>
    <w:p w:rsidR="00515882" w:rsidRDefault="00515882" w:rsidP="005158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формировать умение образовывать глаголы и согласовывать существительные с глаголами.</w:t>
      </w:r>
    </w:p>
    <w:p w:rsidR="00515882" w:rsidRDefault="00515882" w:rsidP="00515882">
      <w:pPr>
        <w:shd w:val="clear" w:color="auto" w:fill="F6F6F6"/>
        <w:spacing w:after="0" w:line="240" w:lineRule="atLeast"/>
        <w:textAlignment w:val="baseline"/>
        <w:outlineLvl w:val="2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-</w:t>
      </w:r>
      <w:r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. закрепить умение употреблять глаголы 1 лица, настоящего времени, изъявительного наклонения, единственного числа</w:t>
      </w:r>
    </w:p>
    <w:p w:rsidR="00515882" w:rsidRDefault="00515882" w:rsidP="0051588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- активизировать и уточнять словарь (предметный, глагольный, словарь признаков) по теме «Овощи»;</w:t>
      </w:r>
    </w:p>
    <w:p w:rsidR="00515882" w:rsidRDefault="00515882" w:rsidP="005158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2.Коррекционно-развивающие задачи:</w:t>
      </w:r>
    </w:p>
    <w:p w:rsidR="00515882" w:rsidRDefault="00515882" w:rsidP="005158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ть овощи, которые растут в земле и овощи, которые растут на земле;</w:t>
      </w:r>
    </w:p>
    <w:p w:rsidR="00515882" w:rsidRDefault="00515882" w:rsidP="005158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бучать использованию в активной речи названия овощей;</w:t>
      </w:r>
    </w:p>
    <w:p w:rsidR="00515882" w:rsidRDefault="00515882" w:rsidP="005158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вать сенсорные эталоны, путём  соотнесения овоща с цветом и формой;</w:t>
      </w:r>
    </w:p>
    <w:p w:rsidR="00515882" w:rsidRDefault="00515882" w:rsidP="0051588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развивать грамматический строй речи;</w:t>
      </w:r>
    </w:p>
    <w:p w:rsidR="00515882" w:rsidRDefault="00515882" w:rsidP="0051588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развивать произвольность внимания;</w:t>
      </w:r>
    </w:p>
    <w:p w:rsidR="00515882" w:rsidRDefault="00515882" w:rsidP="0051588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развивать зрительную и опосредованную память;</w:t>
      </w:r>
    </w:p>
    <w:p w:rsidR="00515882" w:rsidRDefault="00515882" w:rsidP="005158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развивать наглядно-образное мышление;</w:t>
      </w:r>
    </w:p>
    <w:p w:rsidR="00515882" w:rsidRDefault="00515882" w:rsidP="005158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работать по словесной инструкции;</w:t>
      </w:r>
    </w:p>
    <w:p w:rsidR="00515882" w:rsidRDefault="00515882" w:rsidP="0051588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развивать зрительное восприятие;</w:t>
      </w:r>
    </w:p>
    <w:p w:rsidR="00515882" w:rsidRDefault="00515882" w:rsidP="0051588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развивать тактильное восприятие;</w:t>
      </w:r>
    </w:p>
    <w:p w:rsidR="00515882" w:rsidRDefault="00515882" w:rsidP="0051588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совершенствовать общую моторику;</w:t>
      </w:r>
    </w:p>
    <w:p w:rsidR="00515882" w:rsidRDefault="00515882" w:rsidP="0051588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обогащать эмоциональную сферу детей положительными эмоциями;</w:t>
      </w:r>
    </w:p>
    <w:p w:rsidR="00515882" w:rsidRDefault="00515882" w:rsidP="005158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3.Коррекционно-воспитательные задачи:</w:t>
      </w:r>
    </w:p>
    <w:p w:rsidR="00515882" w:rsidRDefault="00515882" w:rsidP="0051588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воспитывать интерес к логопедическим занятиям;</w:t>
      </w:r>
    </w:p>
    <w:p w:rsidR="00515882" w:rsidRDefault="00515882" w:rsidP="005158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воспитывать волевые качества личности (усидчивость, дисциплинированность, сдержанность).</w:t>
      </w:r>
    </w:p>
    <w:p w:rsidR="00515882" w:rsidRDefault="00515882" w:rsidP="0051588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515882" w:rsidRDefault="00515882" w:rsidP="005158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Оборудование: </w:t>
      </w:r>
    </w:p>
    <w:p w:rsidR="00515882" w:rsidRDefault="00515882" w:rsidP="005158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левизор с диагональю 1 метр; </w:t>
      </w:r>
    </w:p>
    <w:p w:rsidR="00515882" w:rsidRDefault="00515882" w:rsidP="005158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отбу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 выходом в интернет;</w:t>
      </w:r>
    </w:p>
    <w:p w:rsidR="00515882" w:rsidRDefault="00515882" w:rsidP="005158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айд-шоу по теме деятельности;</w:t>
      </w:r>
    </w:p>
    <w:p w:rsidR="00515882" w:rsidRDefault="00515882" w:rsidP="005158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ри корзины: желтая, красная и зеленая;</w:t>
      </w:r>
    </w:p>
    <w:p w:rsidR="00515882" w:rsidRDefault="00515882" w:rsidP="005158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коробки оранжевого и коричневого цвета;</w:t>
      </w:r>
    </w:p>
    <w:p w:rsidR="00515882" w:rsidRDefault="00515882" w:rsidP="005158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умажные полоски черного цвета по 2 на ребенка</w:t>
      </w:r>
    </w:p>
    <w:p w:rsidR="00515882" w:rsidRDefault="00515882" w:rsidP="005158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ртинки с изображение овощей;</w:t>
      </w:r>
    </w:p>
    <w:p w:rsidR="00515882" w:rsidRDefault="00515882" w:rsidP="005158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уляжи и настоящие фрукты, овощи, грибы, ягоды; </w:t>
      </w:r>
    </w:p>
    <w:p w:rsidR="00515882" w:rsidRDefault="00515882" w:rsidP="005158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асная и белая фасоль, семена подсолнечника, блюдца по количеству детей</w:t>
      </w:r>
      <w:r w:rsidR="00AA4D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три большие красивые тарелк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515882" w:rsidRDefault="00515882" w:rsidP="005158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яч диаметром 20-25 см;</w:t>
      </w:r>
    </w:p>
    <w:p w:rsidR="00515882" w:rsidRDefault="00515882" w:rsidP="005158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дали для поощрения.</w:t>
      </w:r>
    </w:p>
    <w:p w:rsidR="00515882" w:rsidRDefault="00515882" w:rsidP="0051588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515882" w:rsidRDefault="00515882" w:rsidP="005158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Ход занятия</w:t>
      </w:r>
      <w:r w:rsidR="00AA4D8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</w:t>
      </w:r>
    </w:p>
    <w:p w:rsidR="00AA4D8A" w:rsidRDefault="00AA4D8A" w:rsidP="005158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15882" w:rsidRDefault="00677021" w:rsidP="005158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. Организационный этап</w:t>
      </w:r>
      <w:r w:rsidR="00AA4D8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</w:t>
      </w:r>
    </w:p>
    <w:p w:rsidR="00AA4D8A" w:rsidRDefault="00AA4D8A" w:rsidP="0051588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515882" w:rsidRDefault="00515882" w:rsidP="005158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Дети заходят в зал и встают в круг.</w:t>
      </w:r>
    </w:p>
    <w:p w:rsidR="00AA4D8A" w:rsidRDefault="00AA4D8A" w:rsidP="005158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515882" w:rsidRDefault="00515882" w:rsidP="0051588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Воспитатель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- Доброе утро и солнцу и птицам!</w:t>
      </w:r>
    </w:p>
    <w:p w:rsidR="00515882" w:rsidRDefault="00515882" w:rsidP="0051588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  Доброе утро, улыбчивым лицам!  </w:t>
      </w:r>
    </w:p>
    <w:p w:rsidR="00515882" w:rsidRDefault="00515882" w:rsidP="0051588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Здоровайтесь с девчонками, мальчишки! </w:t>
      </w:r>
    </w:p>
    <w:p w:rsidR="00515882" w:rsidRDefault="00515882" w:rsidP="005158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Мальчик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Здравствуйте, девочки!</w:t>
      </w:r>
    </w:p>
    <w:p w:rsidR="00515882" w:rsidRDefault="00515882" w:rsidP="005158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Здоровайтесь с мальчишками, девчонки!</w:t>
      </w:r>
    </w:p>
    <w:p w:rsidR="00515882" w:rsidRDefault="00515882" w:rsidP="005158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Девочк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Здравствуйте, мальчики!</w:t>
      </w:r>
    </w:p>
    <w:p w:rsidR="00515882" w:rsidRDefault="00515882" w:rsidP="005158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Здравствуйте, будьте здоровы, вам говорю теперь я! </w:t>
      </w:r>
    </w:p>
    <w:p w:rsidR="00515882" w:rsidRDefault="00515882" w:rsidP="0051588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Что мне в ответ вы скажите друзья?</w:t>
      </w:r>
    </w:p>
    <w:p w:rsidR="00515882" w:rsidRDefault="00515882" w:rsidP="005158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Дети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Здравствуйте, Т.И.</w:t>
      </w:r>
    </w:p>
    <w:p w:rsidR="00515882" w:rsidRDefault="00515882" w:rsidP="005158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В страну Лопотунью отправимся мы,</w:t>
      </w:r>
    </w:p>
    <w:p w:rsidR="00515882" w:rsidRDefault="00515882" w:rsidP="005158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Где  будем смеяться, грустить, удивляться,</w:t>
      </w:r>
    </w:p>
    <w:p w:rsidR="00515882" w:rsidRDefault="00515882" w:rsidP="005158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Нас ждут приключения, сказки, игра, </w:t>
      </w:r>
    </w:p>
    <w:p w:rsidR="00515882" w:rsidRDefault="00515882" w:rsidP="005158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Ну что, вы готовы? Тогда нам пора!</w:t>
      </w:r>
    </w:p>
    <w:p w:rsidR="00515882" w:rsidRDefault="00515882" w:rsidP="005158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Покружились, покружились, (дети и педагог кружатся)</w:t>
      </w:r>
    </w:p>
    <w:p w:rsidR="00515882" w:rsidRDefault="00515882" w:rsidP="005158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В Лопотунье очутились!</w:t>
      </w:r>
    </w:p>
    <w:p w:rsidR="00515882" w:rsidRDefault="00515882" w:rsidP="005158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з мы в Лопотунье, </w:t>
      </w:r>
    </w:p>
    <w:p w:rsidR="00515882" w:rsidRDefault="00515882" w:rsidP="005158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вайте друг друга ласково назовем мы,</w:t>
      </w:r>
    </w:p>
    <w:p w:rsidR="00515882" w:rsidRDefault="00515882" w:rsidP="005158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яч по кругу!</w:t>
      </w:r>
    </w:p>
    <w:p w:rsidR="00515882" w:rsidRDefault="00515882" w:rsidP="005158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Игра "Назови ласков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"</w:t>
      </w:r>
    </w:p>
    <w:p w:rsidR="00515882" w:rsidRDefault="00515882" w:rsidP="005158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 вариант.</w:t>
      </w:r>
    </w:p>
    <w:p w:rsidR="00515882" w:rsidRDefault="00515882" w:rsidP="005158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и передают мяч и называют соседа ласково по имени "Танечка, Олечка"</w:t>
      </w:r>
    </w:p>
    <w:p w:rsidR="00515882" w:rsidRDefault="00515882" w:rsidP="005158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 вариант.</w:t>
      </w:r>
    </w:p>
    <w:p w:rsidR="00515882" w:rsidRDefault="00515882" w:rsidP="005158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и называют соседа ласково"кошечка, рыбка, цветочек"</w:t>
      </w:r>
    </w:p>
    <w:p w:rsidR="00515882" w:rsidRDefault="00515882" w:rsidP="005158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должать совершенствовать навыки понимания и употребления предложно-падежных конструкций</w:t>
      </w:r>
      <w:r>
        <w:rPr>
          <w:rFonts w:ascii="Times New Roman" w:eastAsia="Times New Roman" w:hAnsi="Times New Roman" w:cs="Times New Roman"/>
          <w:sz w:val="28"/>
          <w:lang w:eastAsia="ru-RU"/>
        </w:rPr>
        <w:t>, через практическое употреб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их способов словоизменения, путем добавления к существительным уменьшительно-ласкательных суффиксов;</w:t>
      </w:r>
    </w:p>
    <w:p w:rsidR="00515882" w:rsidRDefault="00515882" w:rsidP="005158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515882" w:rsidRDefault="00515882" w:rsidP="005158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- Садитесь на стульчики. (стулья стоят полукругом).</w:t>
      </w:r>
    </w:p>
    <w:p w:rsidR="00AA4D8A" w:rsidRDefault="00AA4D8A" w:rsidP="005158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515882" w:rsidRDefault="00515882" w:rsidP="005158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lastRenderedPageBreak/>
        <w:t>Новая игра "Не ошибись"</w:t>
      </w:r>
    </w:p>
    <w:p w:rsidR="00515882" w:rsidRDefault="00515882" w:rsidP="005158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Дети выполняют словесные указания педагога.</w:t>
      </w:r>
    </w:p>
    <w:p w:rsidR="00515882" w:rsidRDefault="00AA4D8A" w:rsidP="005158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- </w:t>
      </w:r>
      <w:r w:rsidR="00515882">
        <w:rPr>
          <w:rFonts w:ascii="Times New Roman" w:eastAsia="Times New Roman" w:hAnsi="Times New Roman" w:cs="Times New Roman"/>
          <w:sz w:val="28"/>
          <w:lang w:eastAsia="ru-RU"/>
        </w:rPr>
        <w:t>Поднимите правую руку, поднимите левую руку, хлопните в ладоши, опустите руки.</w:t>
      </w:r>
    </w:p>
    <w:p w:rsidR="00515882" w:rsidRDefault="00515882" w:rsidP="005158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Правой рукой закройте правое ухо, левой рукой закройте левой ухо, покачайте головой, опустите руки.</w:t>
      </w:r>
    </w:p>
    <w:p w:rsidR="00515882" w:rsidRDefault="00515882" w:rsidP="005158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Уберите руки за спину, покажите правую руку, покажите левую руку, опустите руки, и т.д.</w:t>
      </w:r>
    </w:p>
    <w:p w:rsidR="00515882" w:rsidRDefault="00515882" w:rsidP="0051588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развивать произвольность внима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работать по словесной инструкции,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вершенствовать общую моторику;</w:t>
      </w:r>
    </w:p>
    <w:p w:rsidR="00515882" w:rsidRDefault="00515882" w:rsidP="005158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515882" w:rsidRDefault="00515882" w:rsidP="005158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Молодцы, тому, кто ни разу не ошибся я даю медали, те кто если ошибались, тоже молодцы, просто в другой раз они все сделают правильно.</w:t>
      </w:r>
    </w:p>
    <w:p w:rsidR="00515882" w:rsidRDefault="00515882" w:rsidP="005158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515882" w:rsidRDefault="00515882" w:rsidP="005158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2.</w:t>
      </w:r>
      <w:r w:rsidR="00677021">
        <w:rPr>
          <w:rFonts w:ascii="Times New Roman" w:eastAsia="Times New Roman" w:hAnsi="Times New Roman" w:cs="Times New Roman"/>
          <w:b/>
          <w:sz w:val="28"/>
          <w:lang w:eastAsia="ru-RU"/>
        </w:rPr>
        <w:t>Мотивационный этап.</w:t>
      </w:r>
    </w:p>
    <w:p w:rsidR="00515882" w:rsidRDefault="00515882" w:rsidP="005158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515882" w:rsidRDefault="00515882" w:rsidP="005158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- На моем столе стоит корзина. Ее принесла Бабушка - </w:t>
      </w: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Загадушка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. Корзинка полна чудесных плодов. Это дары лета! У </w:t>
      </w: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Бабушки-Загадушки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 много работы, ведь сейчас конец лета, время сбора урожая. Бабушка спешит, ведь урожай нужно собрать вовремя. </w:t>
      </w: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Загадушка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 просила помочь ей, разобрать плоды по корзиночкам, тут их три. Поможем Бабушке?</w:t>
      </w:r>
    </w:p>
    <w:p w:rsidR="00515882" w:rsidRDefault="00515882" w:rsidP="005158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515882" w:rsidRDefault="00515882" w:rsidP="005158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3.Основная часть.</w:t>
      </w:r>
    </w:p>
    <w:p w:rsidR="00515882" w:rsidRDefault="00515882" w:rsidP="005158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515882" w:rsidRDefault="00515882" w:rsidP="005158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Д.У."Приласкай меня"</w:t>
      </w:r>
    </w:p>
    <w:p w:rsidR="00515882" w:rsidRDefault="00515882" w:rsidP="005158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Я буду доставать их, а вы называть то, что я достала (2-3 плода дети хором называют предмет, а педагог повторяет название ласково.).</w:t>
      </w:r>
    </w:p>
    <w:p w:rsidR="00515882" w:rsidRDefault="00515882" w:rsidP="005158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 теперь вы будете выходить, брать из корзины то, что нравится и называть</w:t>
      </w:r>
    </w:p>
    <w:p w:rsidR="00515882" w:rsidRDefault="00515882" w:rsidP="005158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что это, потом повторять название ласково, вот так "Я взял (а) яблоко, яблочко".</w:t>
      </w:r>
    </w:p>
    <w:p w:rsidR="00515882" w:rsidRDefault="00515882" w:rsidP="005158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должать совершенствовать навыки понимания и употребления предложно-падежных конструкций</w:t>
      </w:r>
      <w:r>
        <w:rPr>
          <w:rFonts w:ascii="Times New Roman" w:eastAsia="Times New Roman" w:hAnsi="Times New Roman" w:cs="Times New Roman"/>
          <w:sz w:val="28"/>
          <w:lang w:eastAsia="ru-RU"/>
        </w:rPr>
        <w:t>, через практическое употреб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их способов словоизменения, путем добавления к существительным уменьшительно-ласкательных суффиксов;</w:t>
      </w:r>
    </w:p>
    <w:p w:rsidR="00515882" w:rsidRDefault="00515882" w:rsidP="005158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15882" w:rsidRDefault="00515882" w:rsidP="005158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- </w:t>
      </w:r>
      <w:r w:rsidRPr="005437E2">
        <w:rPr>
          <w:rFonts w:ascii="Times New Roman" w:eastAsia="Times New Roman" w:hAnsi="Times New Roman" w:cs="Times New Roman"/>
          <w:sz w:val="28"/>
          <w:lang w:eastAsia="ru-RU"/>
        </w:rPr>
        <w:t>Так много разных плодов!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Как же мы можем разложить их?</w:t>
      </w:r>
    </w:p>
    <w:p w:rsidR="00515882" w:rsidRDefault="00515882" w:rsidP="005158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Дети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предлагают варианты.</w:t>
      </w:r>
    </w:p>
    <w:p w:rsidR="00515882" w:rsidRDefault="00515882" w:rsidP="005158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- Давайте попробуем разложить по цвету.</w:t>
      </w:r>
    </w:p>
    <w:p w:rsidR="00515882" w:rsidRDefault="00515882" w:rsidP="005158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515882" w:rsidRDefault="00515882" w:rsidP="005158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Д.У."Разложи по цвету"</w:t>
      </w:r>
    </w:p>
    <w:p w:rsidR="00515882" w:rsidRDefault="00515882" w:rsidP="005158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- Вы берете плод, называете его, называете его цвет, вот так: "Это яблоко, яблоко зеленого цвета - зеленое,"- и кладете в зеленую корзинку.</w:t>
      </w:r>
    </w:p>
    <w:p w:rsidR="00515882" w:rsidRDefault="00515882" w:rsidP="005158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>Дети раскладывают плоды, но корзины только трех цветов  - красная, желтая, зеленая. Остаются плоды другого цвета (баклажан, морковь, картофель, сливы, орехи, виноград, грибы и т.д.)</w:t>
      </w:r>
    </w:p>
    <w:p w:rsidR="00515882" w:rsidRDefault="00515882" w:rsidP="0051588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формировать умение образовывать прилагательные, согласовывать прилагательные и существительны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ть использованию в активной речи названия овощей;</w:t>
      </w: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енсорные эталоны, путём  соотнесения овоща с цветом,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звивать грамматический строй речи, развивать произвольность внимания, развивать зрительную и опосредованную память, развивать наглядно-образное мышлени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работать по словесной инструкции,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звивать зрительное восприятие.</w:t>
      </w:r>
    </w:p>
    <w:p w:rsidR="00515882" w:rsidRDefault="00515882" w:rsidP="005158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515882" w:rsidRDefault="00515882" w:rsidP="005158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Д.У. "Разложи по форме"</w:t>
      </w:r>
    </w:p>
    <w:p w:rsidR="00515882" w:rsidRDefault="00515882" w:rsidP="005158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- Что-то не получилось у нас, не все плоды мы смогли разложить по корзинкам.</w:t>
      </w:r>
    </w:p>
    <w:p w:rsidR="00515882" w:rsidRDefault="00515882" w:rsidP="005158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Давайте разложим плоды по форме. Круглые в красную корзину, овальные - в зеленую. Будем брать плод и говорить "Это яблоко, яблоко круглое."</w:t>
      </w:r>
    </w:p>
    <w:p w:rsidR="00515882" w:rsidRDefault="00515882" w:rsidP="005158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Дети раскладывают плоды, остаются грибы.</w:t>
      </w:r>
    </w:p>
    <w:p w:rsidR="00515882" w:rsidRDefault="00515882" w:rsidP="0051588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формировать умение образовывать прилагательные, согласовывать прилагательные и существительны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ть использованию в активной речи названия овощей;</w:t>
      </w: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енсорные эталоны, путём  соотнесения овоща с формой,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звивать грамматический строй речи, развивать произвольность внимания, развивать зрительную и опосредованную память, развивать наглядно-образное мышлени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работать по словесной инструкции,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звивать зрительное восприятие.</w:t>
      </w:r>
    </w:p>
    <w:p w:rsidR="00515882" w:rsidRDefault="00515882" w:rsidP="005158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515882" w:rsidRDefault="00515882" w:rsidP="005158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 - Ребята, а что у нас осталось?</w:t>
      </w:r>
    </w:p>
    <w:p w:rsidR="00515882" w:rsidRDefault="00515882" w:rsidP="005158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Дети </w:t>
      </w:r>
      <w:r>
        <w:rPr>
          <w:rFonts w:ascii="Times New Roman" w:eastAsia="Times New Roman" w:hAnsi="Times New Roman" w:cs="Times New Roman"/>
          <w:sz w:val="28"/>
          <w:lang w:eastAsia="ru-RU"/>
        </w:rPr>
        <w:t>- Остались грибы.</w:t>
      </w:r>
    </w:p>
    <w:p w:rsidR="00515882" w:rsidRDefault="00515882" w:rsidP="005158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- Ребята, а грибы ведь разные и лисички и подберезовики и подосиновики, а вы назвали их одним словом - грибы, может быть нам и плоды разложить обозначив их одним общим словом. На какие группы мы можем поделить плоды? Правильно, фрукты,  овощи, и грибы.  </w:t>
      </w:r>
    </w:p>
    <w:p w:rsidR="00515882" w:rsidRDefault="00515882" w:rsidP="005158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515882" w:rsidRDefault="00515882" w:rsidP="005158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Д.У."Разбери плоды"</w:t>
      </w:r>
    </w:p>
    <w:p w:rsidR="00515882" w:rsidRDefault="00515882" w:rsidP="005158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-В красную корзину будем класть фрукты, в зеленую - овощи, а в желтой будут грибы. Будем раскладывать и говорить: "Яблоко это фрукт".</w:t>
      </w:r>
    </w:p>
    <w:p w:rsidR="00515882" w:rsidRDefault="00515882" w:rsidP="005158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Тому, кто не ошибся - медаль!</w:t>
      </w:r>
    </w:p>
    <w:p w:rsidR="00515882" w:rsidRDefault="00515882" w:rsidP="005158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ть использованию в активной речи названия овощей;</w:t>
      </w: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группировать предметы по общему признаку,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звивать грамматический строй речи, развивать произвольность внимания, развивать зрительную и опосредованную память, развивать наглядно-образное мышлени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работать по словесной инструкции,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звивать зрительное восприятие.</w:t>
      </w:r>
    </w:p>
    <w:p w:rsidR="00515882" w:rsidRDefault="00515882" w:rsidP="0051588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1588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Молодцы, все правильно разложили. (Раздает медали)</w:t>
      </w:r>
    </w:p>
    <w:p w:rsidR="00515882" w:rsidRDefault="00515882" w:rsidP="005158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515882" w:rsidRPr="00515882" w:rsidRDefault="00515882" w:rsidP="005158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515882">
        <w:rPr>
          <w:rFonts w:ascii="Times New Roman" w:eastAsia="Times New Roman" w:hAnsi="Times New Roman" w:cs="Times New Roman"/>
          <w:b/>
          <w:sz w:val="28"/>
          <w:lang w:eastAsia="ru-RU"/>
        </w:rPr>
        <w:t>Раздается телефонный звонок.</w:t>
      </w:r>
    </w:p>
    <w:p w:rsidR="00515882" w:rsidRDefault="00515882" w:rsidP="005158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515882" w:rsidRDefault="00515882" w:rsidP="005158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- Да, да, да. (детям)Это Бабушка - </w:t>
      </w: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Загадушка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 звонит, она забыла сказать, что нужно разложить по корзинам отдельно овощи, фрукты и грибы. Не беспокойся Бабушка, мы уже и сами догадались. Просишь детям загадки загадать. Хорошо.</w:t>
      </w:r>
    </w:p>
    <w:p w:rsidR="00515882" w:rsidRDefault="00515882" w:rsidP="005158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515882" w:rsidRDefault="00515882" w:rsidP="005158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- Я буду загадывать вам загадки, их прислала Бабушка - </w:t>
      </w: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Загадушка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>,  а вы найдите ответ на экране, назовите и покажите его.</w:t>
      </w:r>
    </w:p>
    <w:p w:rsidR="00515882" w:rsidRDefault="00515882" w:rsidP="005158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На экране различные овощи. Загадываю загадки, дети отгадывают их и показывают данный плод на экране. От детей добиваюсь ответа фразой : "Это..."</w:t>
      </w:r>
    </w:p>
    <w:p w:rsidR="00515882" w:rsidRDefault="00515882" w:rsidP="00515882">
      <w:pPr>
        <w:shd w:val="clear" w:color="auto" w:fill="F6F6F6"/>
        <w:spacing w:after="0" w:line="167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Круглый, красный, растёт НА земле. Что это? (Это помидор).</w:t>
      </w:r>
    </w:p>
    <w:p w:rsidR="00515882" w:rsidRDefault="00515882" w:rsidP="00515882">
      <w:pPr>
        <w:shd w:val="clear" w:color="auto" w:fill="F6F6F6"/>
        <w:spacing w:after="0" w:line="167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Овальный, коричневый, растет В земле. Что это? (Это картофель).</w:t>
      </w:r>
    </w:p>
    <w:p w:rsidR="00515882" w:rsidRDefault="00515882" w:rsidP="00515882">
      <w:pPr>
        <w:shd w:val="clear" w:color="auto" w:fill="F6F6F6"/>
        <w:spacing w:after="0" w:line="167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Круглая, красная, растет В земле. Что это? (Это свёкла)</w:t>
      </w:r>
    </w:p>
    <w:p w:rsidR="00515882" w:rsidRDefault="00515882" w:rsidP="00515882">
      <w:pPr>
        <w:shd w:val="clear" w:color="auto" w:fill="F6F6F6"/>
        <w:spacing w:after="0" w:line="167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Овальный, фиолетовый, растёт НА земле? (Это баклажан).</w:t>
      </w:r>
    </w:p>
    <w:p w:rsidR="00515882" w:rsidRDefault="00515882" w:rsidP="00515882">
      <w:pPr>
        <w:shd w:val="clear" w:color="auto" w:fill="F6F6F6"/>
        <w:spacing w:after="0" w:line="167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Круглый, желтый, растёт В земле. Что это? (Это лук).</w:t>
      </w:r>
    </w:p>
    <w:p w:rsidR="00515882" w:rsidRDefault="00515882" w:rsidP="00515882">
      <w:pPr>
        <w:shd w:val="clear" w:color="auto" w:fill="F6F6F6"/>
        <w:spacing w:after="0" w:line="167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Овальный, зелёный, растёт НА земле. Что это? (Это огурец).</w:t>
      </w:r>
    </w:p>
    <w:p w:rsidR="00515882" w:rsidRDefault="00515882" w:rsidP="00515882">
      <w:pPr>
        <w:shd w:val="clear" w:color="auto" w:fill="F6F6F6"/>
        <w:spacing w:after="0" w:line="167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Овальная, оранжевая, растёт В земле. Что это? (Это морковь).</w:t>
      </w:r>
    </w:p>
    <w:p w:rsidR="00515882" w:rsidRDefault="00515882" w:rsidP="00515882">
      <w:pPr>
        <w:shd w:val="clear" w:color="auto" w:fill="F6F6F6"/>
        <w:spacing w:after="0" w:line="167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Круглый, белый, растёт В земле. Что это? (Это чеснок).</w:t>
      </w:r>
    </w:p>
    <w:p w:rsidR="00515882" w:rsidRDefault="00515882" w:rsidP="00515882">
      <w:pPr>
        <w:shd w:val="clear" w:color="auto" w:fill="F6F6F6"/>
        <w:spacing w:after="0" w:line="167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Круглая, оранжевая, растёт НА земле. Что это? (Это тыква).</w:t>
      </w:r>
    </w:p>
    <w:p w:rsidR="00515882" w:rsidRDefault="00515882" w:rsidP="00515882">
      <w:pPr>
        <w:shd w:val="clear" w:color="auto" w:fill="F6F6F6"/>
        <w:spacing w:after="0" w:line="167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Круглая, зелёная, растёт НА земле? (Это капуста).</w:t>
      </w:r>
    </w:p>
    <w:p w:rsidR="00515882" w:rsidRDefault="00515882" w:rsidP="005158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ть использованию в активной речи названия овощей,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звивать грамматический строй речи, развивать произвольность внимания, развивать наглядно-образное мышлени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работать по словесной инструкции;</w:t>
      </w:r>
    </w:p>
    <w:p w:rsidR="00515882" w:rsidRDefault="00515882" w:rsidP="005158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5882" w:rsidRDefault="00515882" w:rsidP="00515882">
      <w:pPr>
        <w:shd w:val="clear" w:color="auto" w:fill="F6F6F6"/>
        <w:spacing w:after="0" w:line="167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затруднении задаю наводящие вопросы, оказываю индивидуальную помощь.</w:t>
      </w:r>
    </w:p>
    <w:p w:rsidR="00515882" w:rsidRDefault="00515882" w:rsidP="00515882">
      <w:pPr>
        <w:shd w:val="clear" w:color="auto" w:fill="F6F6F6"/>
        <w:spacing w:after="0" w:line="167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15882" w:rsidRDefault="00515882" w:rsidP="00515882">
      <w:pPr>
        <w:shd w:val="clear" w:color="auto" w:fill="F6F6F6"/>
        <w:spacing w:after="0" w:line="167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Молодцы! Все справились с заданием хорошо. (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здаю медали).</w:t>
      </w:r>
    </w:p>
    <w:p w:rsidR="00515882" w:rsidRDefault="00515882" w:rsidP="00515882">
      <w:pPr>
        <w:shd w:val="clear" w:color="auto" w:fill="F6F6F6"/>
        <w:spacing w:after="0" w:line="167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О чем вы отгадывали загадки? (Об овощах).</w:t>
      </w:r>
    </w:p>
    <w:p w:rsidR="00515882" w:rsidRDefault="00515882" w:rsidP="00515882">
      <w:pPr>
        <w:shd w:val="clear" w:color="auto" w:fill="F6F6F6"/>
        <w:spacing w:after="0" w:line="167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На чём растут овощи? ( Овощи растут на грядках).</w:t>
      </w:r>
    </w:p>
    <w:p w:rsidR="00515882" w:rsidRDefault="00515882" w:rsidP="00515882">
      <w:pPr>
        <w:shd w:val="clear" w:color="auto" w:fill="F6F6F6"/>
        <w:spacing w:after="0" w:line="167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Назовите место, где много грядок. (Это место огород).</w:t>
      </w:r>
    </w:p>
    <w:p w:rsidR="00515882" w:rsidRDefault="00515882" w:rsidP="00515882">
      <w:pPr>
        <w:shd w:val="clear" w:color="auto" w:fill="F6F6F6"/>
        <w:spacing w:after="0" w:line="167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В какое время года собирают овощи? (Овощи собирают летом и осенью).</w:t>
      </w:r>
    </w:p>
    <w:p w:rsidR="00515882" w:rsidRDefault="00515882" w:rsidP="00515882">
      <w:pPr>
        <w:shd w:val="clear" w:color="auto" w:fill="F6F6F6"/>
        <w:spacing w:after="0" w:line="167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5882" w:rsidRDefault="00515882" w:rsidP="00515882">
      <w:pPr>
        <w:shd w:val="clear" w:color="auto" w:fill="F6F6F6"/>
        <w:spacing w:after="0" w:line="167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.У. "Грядка"</w:t>
      </w:r>
    </w:p>
    <w:p w:rsidR="00515882" w:rsidRDefault="00515882" w:rsidP="00515882">
      <w:pPr>
        <w:shd w:val="clear" w:color="auto" w:fill="F6F6F6"/>
        <w:spacing w:after="0" w:line="167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еред вами 2 грядки, 2 полоски черного цвета и картинки овощей. Овощи, которые растут НА земле положите на черную полоску, те, которые растут В земле, накройте черной полоской, посадите в землю.</w:t>
      </w:r>
    </w:p>
    <w:p w:rsidR="00515882" w:rsidRDefault="00515882" w:rsidP="00515882">
      <w:pPr>
        <w:shd w:val="clear" w:color="auto" w:fill="F6F6F6"/>
        <w:spacing w:after="0" w:line="167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да задание будет выполнено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ашива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, почему сделали так, добиваясь ответа:"Это лук, он растет в земле."</w:t>
      </w:r>
    </w:p>
    <w:p w:rsidR="00515882" w:rsidRDefault="00515882" w:rsidP="005158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8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ть употребление предлогов «в» и «на»;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звивать грамматический строй речи, развивать произвольность внимания, развивать наглядно-образное мышлени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работать по словесной инструкции;</w:t>
      </w:r>
    </w:p>
    <w:p w:rsidR="00515882" w:rsidRPr="00515882" w:rsidRDefault="00515882" w:rsidP="005158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5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аю детям медали.</w:t>
      </w:r>
    </w:p>
    <w:p w:rsidR="00515882" w:rsidRDefault="00515882" w:rsidP="005158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15882" w:rsidRDefault="00515882" w:rsidP="00515882">
      <w:pPr>
        <w:shd w:val="clear" w:color="auto" w:fill="F6F6F6"/>
        <w:spacing w:after="0" w:line="167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от новая игра</w:t>
      </w:r>
    </w:p>
    <w:p w:rsidR="00515882" w:rsidRDefault="00515882" w:rsidP="00515882">
      <w:pPr>
        <w:shd w:val="clear" w:color="auto" w:fill="F6F6F6"/>
        <w:spacing w:after="0" w:line="167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ть её пора.</w:t>
      </w:r>
    </w:p>
    <w:p w:rsidR="00515882" w:rsidRDefault="00515882" w:rsidP="00515882">
      <w:pPr>
        <w:shd w:val="clear" w:color="auto" w:fill="F6F6F6"/>
        <w:spacing w:after="0" w:line="167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5882" w:rsidRDefault="00515882" w:rsidP="00515882">
      <w:pPr>
        <w:shd w:val="clear" w:color="auto" w:fill="F6F6F6"/>
        <w:spacing w:after="0" w:line="167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5882" w:rsidRDefault="00515882" w:rsidP="00515882">
      <w:pPr>
        <w:shd w:val="clear" w:color="auto" w:fill="F6F6F6"/>
        <w:spacing w:after="0" w:line="167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.И. "Собираем урожай"</w:t>
      </w:r>
    </w:p>
    <w:p w:rsidR="00515882" w:rsidRDefault="00515882" w:rsidP="00515882">
      <w:pPr>
        <w:shd w:val="clear" w:color="auto" w:fill="F6F6F6"/>
        <w:spacing w:after="0" w:line="167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Бабушка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душ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т сказать, как правильно называются действия, которые нужно совершить, чтобы собрать овощи.</w:t>
      </w:r>
    </w:p>
    <w:p w:rsidR="00515882" w:rsidRDefault="00515882" w:rsidP="00515882">
      <w:pPr>
        <w:shd w:val="clear" w:color="auto" w:fill="F6F6F6"/>
        <w:spacing w:after="0" w:line="167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Вспомним, как убирают овощи, которые растут НА земле. (Овощи, которые растут на земле — срезают, снимают, срывают).</w:t>
      </w:r>
    </w:p>
    <w:p w:rsidR="00515882" w:rsidRDefault="00515882" w:rsidP="00515882">
      <w:pPr>
        <w:shd w:val="clear" w:color="auto" w:fill="F6F6F6"/>
        <w:spacing w:after="0" w:line="167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Вспомним, как убирают овощи, которые растут В земле. (Овощи, которые растут в земле — выдёргивают, выкапывают).</w:t>
      </w:r>
    </w:p>
    <w:p w:rsidR="00515882" w:rsidRDefault="00515882" w:rsidP="00515882">
      <w:pPr>
        <w:shd w:val="clear" w:color="auto" w:fill="F6F6F6"/>
        <w:spacing w:after="0" w:line="167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Говорим так: " Я помидор срываю, он растет на земле. "</w:t>
      </w:r>
    </w:p>
    <w:p w:rsidR="00515882" w:rsidRDefault="00515882" w:rsidP="00515882">
      <w:pPr>
        <w:shd w:val="clear" w:color="auto" w:fill="F6F6F6"/>
        <w:spacing w:after="0" w:line="167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5882" w:rsidRDefault="00515882" w:rsidP="00515882">
      <w:pPr>
        <w:shd w:val="clear" w:color="auto" w:fill="F6F6F6"/>
        <w:spacing w:after="0" w:line="167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кране появляется овощ, дети, по - очереди, называют способ уборки.</w:t>
      </w:r>
    </w:p>
    <w:p w:rsidR="00515882" w:rsidRDefault="00515882" w:rsidP="00515882">
      <w:pPr>
        <w:shd w:val="clear" w:color="auto" w:fill="F6F6F6"/>
        <w:spacing w:after="0" w:line="167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: Я огурец срываю; я картофель выкапываю; я свёклу выдёргиваю; я капусту срезаю и т. д.</w:t>
      </w:r>
    </w:p>
    <w:p w:rsidR="00515882" w:rsidRPr="00515882" w:rsidRDefault="00515882" w:rsidP="00515882">
      <w:pPr>
        <w:shd w:val="clear" w:color="auto" w:fill="F6F6F6"/>
        <w:spacing w:after="0" w:line="167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58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 правильно построенные фразы дети получают медали.</w:t>
      </w:r>
    </w:p>
    <w:p w:rsidR="00515882" w:rsidRDefault="00515882" w:rsidP="00515882">
      <w:pPr>
        <w:shd w:val="clear" w:color="auto" w:fill="F6F6F6"/>
        <w:spacing w:after="0" w:line="240" w:lineRule="atLeast"/>
        <w:textAlignment w:val="baseline"/>
        <w:outlineLvl w:val="2"/>
        <w:rPr>
          <w:rFonts w:ascii="Times New Roman" w:eastAsia="Times New Roman" w:hAnsi="Times New Roman" w:cs="Times New Roman"/>
          <w:color w:val="373737"/>
          <w:spacing w:val="-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373737"/>
          <w:spacing w:val="-7"/>
          <w:sz w:val="28"/>
          <w:szCs w:val="28"/>
          <w:lang w:eastAsia="ru-RU"/>
        </w:rPr>
        <w:t xml:space="preserve"> закрепить умение употреблять глаголы 1 лица, настоящего времени, изъявительного наклонения, единственного числа</w:t>
      </w:r>
    </w:p>
    <w:p w:rsidR="00515882" w:rsidRDefault="00515882" w:rsidP="00515882">
      <w:pPr>
        <w:shd w:val="clear" w:color="auto" w:fill="F6F6F6"/>
        <w:spacing w:after="0" w:line="167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5882" w:rsidRDefault="00515882" w:rsidP="00515882">
      <w:pPr>
        <w:shd w:val="clear" w:color="auto" w:fill="F6F6F6"/>
        <w:spacing w:after="0" w:line="24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373737"/>
          <w:spacing w:val="-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73737"/>
          <w:spacing w:val="-7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73737"/>
          <w:spacing w:val="-7"/>
          <w:sz w:val="28"/>
          <w:szCs w:val="28"/>
          <w:lang w:eastAsia="ru-RU"/>
        </w:rPr>
        <w:t>Физминутка</w:t>
      </w:r>
      <w:proofErr w:type="spellEnd"/>
    </w:p>
    <w:p w:rsidR="00515882" w:rsidRDefault="00AA4D8A" w:rsidP="00515882">
      <w:pPr>
        <w:shd w:val="clear" w:color="auto" w:fill="F6F6F6"/>
        <w:spacing w:after="0" w:line="167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5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А теперь ребята встаньте, </w:t>
      </w:r>
      <w:proofErr w:type="spellStart"/>
      <w:r w:rsidR="00515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минутку</w:t>
      </w:r>
      <w:proofErr w:type="spellEnd"/>
      <w:r w:rsidR="00515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инайте!</w:t>
      </w:r>
    </w:p>
    <w:p w:rsidR="00515882" w:rsidRDefault="00515882" w:rsidP="00515882">
      <w:pPr>
        <w:shd w:val="clear" w:color="auto" w:fill="F6F6F6"/>
        <w:spacing w:after="0" w:line="167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город пойдем (дети маршируют на месте),</w:t>
      </w:r>
    </w:p>
    <w:p w:rsidR="00515882" w:rsidRDefault="00515882" w:rsidP="00515882">
      <w:pPr>
        <w:shd w:val="clear" w:color="auto" w:fill="F6F6F6"/>
        <w:spacing w:after="0" w:line="167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жай соберём. (идут по кругу, взявшись за руки),</w:t>
      </w:r>
    </w:p>
    <w:p w:rsidR="00515882" w:rsidRDefault="00515882" w:rsidP="00515882">
      <w:pPr>
        <w:shd w:val="clear" w:color="auto" w:fill="F6F6F6"/>
        <w:spacing w:after="0" w:line="167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морковки натаскаем («таскают»),</w:t>
      </w:r>
    </w:p>
    <w:p w:rsidR="00515882" w:rsidRDefault="00515882" w:rsidP="00515882">
      <w:pPr>
        <w:shd w:val="clear" w:color="auto" w:fill="F6F6F6"/>
        <w:spacing w:after="0" w:line="167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артошки накопаем. («копают»),</w:t>
      </w:r>
    </w:p>
    <w:p w:rsidR="00515882" w:rsidRDefault="00515882" w:rsidP="00515882">
      <w:pPr>
        <w:shd w:val="clear" w:color="auto" w:fill="F6F6F6"/>
        <w:spacing w:after="0" w:line="167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жем мы кочан капусты, («срезают»),</w:t>
      </w:r>
    </w:p>
    <w:p w:rsidR="00515882" w:rsidRDefault="00515882" w:rsidP="00515882">
      <w:pPr>
        <w:shd w:val="clear" w:color="auto" w:fill="F6F6F6"/>
        <w:spacing w:after="0" w:line="167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лый, сочный, очень вкусный, (показывают руками),</w:t>
      </w:r>
    </w:p>
    <w:p w:rsidR="00515882" w:rsidRDefault="00515882" w:rsidP="00515882">
      <w:pPr>
        <w:shd w:val="clear" w:color="auto" w:fill="F6F6F6"/>
        <w:spacing w:after="0" w:line="167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авеля нарвем немножко. («рвут»),</w:t>
      </w:r>
    </w:p>
    <w:p w:rsidR="00515882" w:rsidRDefault="00515882" w:rsidP="00515882">
      <w:pPr>
        <w:shd w:val="clear" w:color="auto" w:fill="F6F6F6"/>
        <w:spacing w:after="0" w:line="167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ернемся по дорожке. (идут по кругу, взявшись за руки).</w:t>
      </w:r>
    </w:p>
    <w:p w:rsidR="00515882" w:rsidRDefault="00515882" w:rsidP="00515882">
      <w:pPr>
        <w:shd w:val="clear" w:color="auto" w:fill="F6F6F6"/>
        <w:spacing w:after="0" w:line="167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Н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щ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515882" w:rsidRDefault="00515882" w:rsidP="00515882">
      <w:pPr>
        <w:shd w:val="clear" w:color="auto" w:fill="F6F6F6"/>
        <w:spacing w:after="0" w:line="167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15882" w:rsidRDefault="00515882" w:rsidP="00515882">
      <w:pPr>
        <w:shd w:val="clear" w:color="auto" w:fill="F6F6F6"/>
        <w:spacing w:after="0" w:line="24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373737"/>
          <w:spacing w:val="-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73737"/>
          <w:spacing w:val="-7"/>
          <w:sz w:val="28"/>
          <w:szCs w:val="28"/>
          <w:lang w:eastAsia="ru-RU"/>
        </w:rPr>
        <w:t>Развитие мелкой моторики пальцев рук</w:t>
      </w:r>
    </w:p>
    <w:p w:rsidR="00515882" w:rsidRDefault="00515882" w:rsidP="00AA4D8A">
      <w:pPr>
        <w:shd w:val="clear" w:color="auto" w:fill="F6F6F6"/>
        <w:spacing w:after="0" w:line="167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гра </w:t>
      </w:r>
      <w:r w:rsidRPr="00AA4D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"Поиграем с пальчиками."</w:t>
      </w:r>
    </w:p>
    <w:p w:rsidR="00515882" w:rsidRDefault="00515882" w:rsidP="00515882">
      <w:pPr>
        <w:shd w:val="clear" w:color="auto" w:fill="F6F6F6"/>
        <w:spacing w:after="0" w:line="167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проводится следующим образом: поочередное соединение пальцев обеих ладоней подушечками, начиная с мизинцев, по одной паре пальцев на каждое слово; при этом ладони не касаются друг друга.</w:t>
      </w:r>
    </w:p>
    <w:p w:rsidR="00515882" w:rsidRDefault="00AA4D8A" w:rsidP="00515882">
      <w:pPr>
        <w:shd w:val="clear" w:color="auto" w:fill="F6F6F6"/>
        <w:spacing w:after="0" w:line="167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515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йка однажды с базара пришла.</w:t>
      </w:r>
    </w:p>
    <w:p w:rsidR="00515882" w:rsidRDefault="00515882" w:rsidP="00515882">
      <w:pPr>
        <w:shd w:val="clear" w:color="auto" w:fill="F6F6F6"/>
        <w:spacing w:after="0" w:line="167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йка с базара домой принесла:</w:t>
      </w:r>
    </w:p>
    <w:p w:rsidR="00515882" w:rsidRDefault="00515882" w:rsidP="00515882">
      <w:pPr>
        <w:shd w:val="clear" w:color="auto" w:fill="F6F6F6"/>
        <w:spacing w:after="0" w:line="167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шку, капусту,</w:t>
      </w:r>
    </w:p>
    <w:p w:rsidR="00515882" w:rsidRDefault="00515882" w:rsidP="00515882">
      <w:pPr>
        <w:shd w:val="clear" w:color="auto" w:fill="F6F6F6"/>
        <w:spacing w:after="0" w:line="167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ковку, горох, петрушку и свеклу, ох!</w:t>
      </w:r>
    </w:p>
    <w:p w:rsidR="00AA4D8A" w:rsidRDefault="00AA4D8A" w:rsidP="00515882">
      <w:pPr>
        <w:shd w:val="clear" w:color="auto" w:fill="F6F6F6"/>
        <w:spacing w:after="0" w:line="167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5882" w:rsidRDefault="00515882" w:rsidP="00515882">
      <w:pPr>
        <w:shd w:val="clear" w:color="auto" w:fill="F6F6F6"/>
        <w:spacing w:after="0" w:line="167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5882" w:rsidRDefault="00515882" w:rsidP="00AA4D8A">
      <w:pPr>
        <w:shd w:val="clear" w:color="auto" w:fill="F6F6F6"/>
        <w:spacing w:after="0" w:line="167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Д.У."Помощники"</w:t>
      </w:r>
    </w:p>
    <w:p w:rsidR="00515882" w:rsidRDefault="00AA4D8A" w:rsidP="00515882">
      <w:pPr>
        <w:shd w:val="clear" w:color="auto" w:fill="F6F6F6"/>
        <w:spacing w:after="0" w:line="167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оспитатель-</w:t>
      </w:r>
      <w:r w:rsidR="00515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Бабушка – </w:t>
      </w:r>
      <w:proofErr w:type="spellStart"/>
      <w:r w:rsidR="00515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душка</w:t>
      </w:r>
      <w:proofErr w:type="spellEnd"/>
      <w:r w:rsidR="00515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росила еще и фасоль перебрать, выбрать из нее семечки и разложить фасоль по цвету.</w:t>
      </w:r>
    </w:p>
    <w:p w:rsidR="00515882" w:rsidRDefault="00515882" w:rsidP="00515882">
      <w:pPr>
        <w:shd w:val="clear" w:color="auto" w:fill="F6F6F6"/>
        <w:spacing w:after="0" w:line="167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делятся на 2 команды, у каждого ребенка блюдц</w:t>
      </w:r>
      <w:r w:rsidR="00AA4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с фасолью, а разбирают в общие тарел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15882" w:rsidRPr="00AA4D8A" w:rsidRDefault="00AA4D8A" w:rsidP="00515882">
      <w:pPr>
        <w:shd w:val="clear" w:color="auto" w:fill="F6F6F6"/>
        <w:spacing w:after="0" w:line="167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A4D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бедившая команда получает медали.</w:t>
      </w:r>
    </w:p>
    <w:p w:rsidR="00515882" w:rsidRDefault="00515882" w:rsidP="005158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работать по словесной инструкции,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звивать зрительное восприятие, развивать тактильное восприятие, совершенствовать общую моторику.</w:t>
      </w:r>
    </w:p>
    <w:p w:rsidR="00515882" w:rsidRDefault="00515882" w:rsidP="00515882">
      <w:pPr>
        <w:shd w:val="clear" w:color="auto" w:fill="F6F6F6"/>
        <w:spacing w:after="0" w:line="167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5882" w:rsidRDefault="00515882" w:rsidP="00515882">
      <w:pPr>
        <w:shd w:val="clear" w:color="auto" w:fill="F6F6F6"/>
        <w:spacing w:after="0" w:line="167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5882" w:rsidRDefault="00AA4D8A" w:rsidP="00515882">
      <w:pPr>
        <w:shd w:val="clear" w:color="auto" w:fill="F6F6F6"/>
        <w:spacing w:after="0" w:line="167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5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т Бабушке - </w:t>
      </w:r>
      <w:proofErr w:type="spellStart"/>
      <w:r w:rsidR="00515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душке</w:t>
      </w:r>
      <w:proofErr w:type="spellEnd"/>
      <w:r w:rsidR="00515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гали, помогите и мне, разложите по коробочкам овощи, в оранжевую коробку те, что растут НА земле, в коричневую те, что растут В земле. Вы будете говорить так:"Это помидор, он растет на земле. Его кладу в оранжевую коробку".</w:t>
      </w:r>
    </w:p>
    <w:p w:rsidR="00515882" w:rsidRDefault="00515882" w:rsidP="00515882">
      <w:pPr>
        <w:shd w:val="clear" w:color="auto" w:fill="F6F6F6"/>
        <w:spacing w:after="0" w:line="167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берут со стола картинку с изображение овоща и подойдя к ло</w:t>
      </w:r>
      <w:r w:rsidR="00AA4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педу объясняют выбор коробк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15882" w:rsidRPr="0044526E" w:rsidRDefault="00515882" w:rsidP="00515882">
      <w:pPr>
        <w:shd w:val="clear" w:color="auto" w:fill="F6F6F6"/>
        <w:spacing w:after="0" w:line="167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52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ильно ответившие дети получают медали.</w:t>
      </w:r>
    </w:p>
    <w:p w:rsidR="00515882" w:rsidRPr="0044526E" w:rsidRDefault="00515882" w:rsidP="00515882">
      <w:pPr>
        <w:shd w:val="clear" w:color="auto" w:fill="F6F6F6"/>
        <w:spacing w:after="0" w:line="167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52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:rsidR="00515882" w:rsidRDefault="00515882" w:rsidP="00515882">
      <w:pPr>
        <w:shd w:val="clear" w:color="auto" w:fill="F6F6F6"/>
        <w:spacing w:after="0" w:line="240" w:lineRule="atLeast"/>
        <w:textAlignment w:val="baseline"/>
        <w:outlineLvl w:val="2"/>
        <w:rPr>
          <w:rFonts w:ascii="Times New Roman" w:eastAsia="Times New Roman" w:hAnsi="Times New Roman" w:cs="Times New Roman"/>
          <w:b/>
          <w:color w:val="373737"/>
          <w:spacing w:val="-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pacing w:val="-7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color w:val="373737"/>
          <w:spacing w:val="-7"/>
          <w:sz w:val="28"/>
          <w:szCs w:val="28"/>
          <w:lang w:eastAsia="ru-RU"/>
        </w:rPr>
        <w:t>Рефлексия, подведение итогов.</w:t>
      </w:r>
    </w:p>
    <w:p w:rsidR="00515882" w:rsidRDefault="00AA4D8A" w:rsidP="00515882">
      <w:pPr>
        <w:shd w:val="clear" w:color="auto" w:fill="F6F6F6"/>
        <w:spacing w:after="0" w:line="240" w:lineRule="atLeast"/>
        <w:textAlignment w:val="baseline"/>
        <w:outlineLvl w:val="2"/>
        <w:rPr>
          <w:rFonts w:ascii="Times New Roman" w:eastAsia="Times New Roman" w:hAnsi="Times New Roman" w:cs="Times New Roman"/>
          <w:color w:val="373737"/>
          <w:spacing w:val="-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/>
          <w:color w:val="373737"/>
          <w:spacing w:val="-7"/>
          <w:sz w:val="28"/>
          <w:szCs w:val="28"/>
          <w:lang w:eastAsia="ru-RU"/>
        </w:rPr>
        <w:t xml:space="preserve"> </w:t>
      </w:r>
      <w:r w:rsidR="00515882">
        <w:rPr>
          <w:rFonts w:ascii="Times New Roman" w:eastAsia="Times New Roman" w:hAnsi="Times New Roman" w:cs="Times New Roman"/>
          <w:b/>
          <w:color w:val="373737"/>
          <w:spacing w:val="-7"/>
          <w:sz w:val="28"/>
          <w:szCs w:val="28"/>
          <w:lang w:eastAsia="ru-RU"/>
        </w:rPr>
        <w:t xml:space="preserve">- </w:t>
      </w:r>
      <w:r w:rsidR="00515882">
        <w:rPr>
          <w:rFonts w:ascii="Times New Roman" w:eastAsia="Times New Roman" w:hAnsi="Times New Roman" w:cs="Times New Roman"/>
          <w:color w:val="373737"/>
          <w:spacing w:val="-7"/>
          <w:sz w:val="28"/>
          <w:szCs w:val="28"/>
          <w:lang w:eastAsia="ru-RU"/>
        </w:rPr>
        <w:t>Вот и закончилось наше пребывание в стране Лопотунья. Мы учились называть друг друга и вещи ласково. Хорошо это или плохо, когда тебя ласково называют? Назовите ласково свою маму. (ответы детей )</w:t>
      </w:r>
    </w:p>
    <w:p w:rsidR="00515882" w:rsidRDefault="00515882" w:rsidP="00515882">
      <w:pPr>
        <w:shd w:val="clear" w:color="auto" w:fill="F6F6F6"/>
        <w:spacing w:after="0" w:line="240" w:lineRule="atLeast"/>
        <w:textAlignment w:val="baseline"/>
        <w:outlineLvl w:val="2"/>
        <w:rPr>
          <w:rFonts w:ascii="Times New Roman" w:eastAsia="Times New Roman" w:hAnsi="Times New Roman" w:cs="Times New Roman"/>
          <w:color w:val="373737"/>
          <w:spacing w:val="-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pacing w:val="-7"/>
          <w:sz w:val="28"/>
          <w:szCs w:val="28"/>
          <w:lang w:eastAsia="ru-RU"/>
        </w:rPr>
        <w:t xml:space="preserve">Мы много узнали о дарах лета. </w:t>
      </w:r>
    </w:p>
    <w:p w:rsidR="00515882" w:rsidRDefault="00515882" w:rsidP="00515882">
      <w:pPr>
        <w:shd w:val="clear" w:color="auto" w:fill="F6F6F6"/>
        <w:spacing w:after="0" w:line="240" w:lineRule="atLeast"/>
        <w:textAlignment w:val="baseline"/>
        <w:outlineLvl w:val="2"/>
        <w:rPr>
          <w:rFonts w:ascii="Times New Roman" w:eastAsia="Times New Roman" w:hAnsi="Times New Roman" w:cs="Times New Roman"/>
          <w:color w:val="373737"/>
          <w:spacing w:val="-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pacing w:val="-7"/>
          <w:sz w:val="28"/>
          <w:szCs w:val="28"/>
          <w:lang w:eastAsia="ru-RU"/>
        </w:rPr>
        <w:t>Какие дары нам дарит лето?( ответы детей)</w:t>
      </w:r>
    </w:p>
    <w:p w:rsidR="00515882" w:rsidRDefault="00515882" w:rsidP="00515882">
      <w:pPr>
        <w:shd w:val="clear" w:color="auto" w:fill="F6F6F6"/>
        <w:spacing w:after="0" w:line="240" w:lineRule="atLeast"/>
        <w:textAlignment w:val="baseline"/>
        <w:outlineLvl w:val="2"/>
        <w:rPr>
          <w:rFonts w:ascii="Times New Roman" w:eastAsia="Times New Roman" w:hAnsi="Times New Roman" w:cs="Times New Roman"/>
          <w:color w:val="373737"/>
          <w:spacing w:val="-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pacing w:val="-7"/>
          <w:sz w:val="28"/>
          <w:szCs w:val="28"/>
          <w:lang w:eastAsia="ru-RU"/>
        </w:rPr>
        <w:t>Особенно много мы говорили об овощах.</w:t>
      </w:r>
    </w:p>
    <w:p w:rsidR="00515882" w:rsidRDefault="00515882" w:rsidP="00515882">
      <w:pPr>
        <w:shd w:val="clear" w:color="auto" w:fill="F6F6F6"/>
        <w:spacing w:after="0" w:line="240" w:lineRule="atLeast"/>
        <w:textAlignment w:val="baseline"/>
        <w:outlineLvl w:val="2"/>
        <w:rPr>
          <w:rFonts w:ascii="Times New Roman" w:eastAsia="Times New Roman" w:hAnsi="Times New Roman" w:cs="Times New Roman"/>
          <w:color w:val="373737"/>
          <w:spacing w:val="-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pacing w:val="-7"/>
          <w:sz w:val="28"/>
          <w:szCs w:val="28"/>
          <w:lang w:eastAsia="ru-RU"/>
        </w:rPr>
        <w:t>Где растут овощи на земле или в земле? (помидор, огурец, кабачок, морковь, картошка, редис? (ответы детей)</w:t>
      </w:r>
    </w:p>
    <w:p w:rsidR="00515882" w:rsidRDefault="00515882" w:rsidP="00515882">
      <w:pPr>
        <w:shd w:val="clear" w:color="auto" w:fill="F6F6F6"/>
        <w:spacing w:after="0" w:line="240" w:lineRule="atLeast"/>
        <w:textAlignment w:val="baseline"/>
        <w:outlineLvl w:val="2"/>
        <w:rPr>
          <w:rFonts w:ascii="Times New Roman" w:eastAsia="Times New Roman" w:hAnsi="Times New Roman" w:cs="Times New Roman"/>
          <w:color w:val="373737"/>
          <w:spacing w:val="-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pacing w:val="-7"/>
          <w:sz w:val="28"/>
          <w:szCs w:val="28"/>
          <w:lang w:eastAsia="ru-RU"/>
        </w:rPr>
        <w:t>Давайте скажем спасибо и до свидания страна Лопотунья!</w:t>
      </w:r>
    </w:p>
    <w:p w:rsidR="00515882" w:rsidRDefault="00515882" w:rsidP="00515882">
      <w:pPr>
        <w:shd w:val="clear" w:color="auto" w:fill="F6F6F6"/>
        <w:spacing w:after="0" w:line="240" w:lineRule="atLeast"/>
        <w:textAlignment w:val="baseline"/>
        <w:outlineLvl w:val="2"/>
        <w:rPr>
          <w:rFonts w:ascii="Times New Roman" w:eastAsia="Times New Roman" w:hAnsi="Times New Roman" w:cs="Times New Roman"/>
          <w:color w:val="373737"/>
          <w:spacing w:val="-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pacing w:val="-7"/>
          <w:sz w:val="28"/>
          <w:szCs w:val="28"/>
          <w:lang w:eastAsia="ru-RU"/>
        </w:rPr>
        <w:t>Покружились, покружились и домой мы возвратились.</w:t>
      </w:r>
    </w:p>
    <w:p w:rsidR="00515882" w:rsidRDefault="00515882" w:rsidP="00515882">
      <w:pPr>
        <w:shd w:val="clear" w:color="auto" w:fill="F6F6F6"/>
        <w:spacing w:after="0" w:line="240" w:lineRule="atLeast"/>
        <w:textAlignment w:val="baseline"/>
        <w:outlineLvl w:val="2"/>
        <w:rPr>
          <w:rFonts w:ascii="Times New Roman" w:eastAsia="Times New Roman" w:hAnsi="Times New Roman" w:cs="Times New Roman"/>
          <w:color w:val="373737"/>
          <w:spacing w:val="-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pacing w:val="-7"/>
          <w:sz w:val="28"/>
          <w:szCs w:val="28"/>
          <w:lang w:eastAsia="ru-RU"/>
        </w:rPr>
        <w:t xml:space="preserve">Понравилось путешествие? </w:t>
      </w:r>
    </w:p>
    <w:p w:rsidR="00515882" w:rsidRDefault="00515882" w:rsidP="00515882">
      <w:pPr>
        <w:shd w:val="clear" w:color="auto" w:fill="F6F6F6"/>
        <w:spacing w:after="0" w:line="240" w:lineRule="atLeast"/>
        <w:textAlignment w:val="baseline"/>
        <w:outlineLvl w:val="2"/>
        <w:rPr>
          <w:rFonts w:ascii="Times New Roman" w:eastAsia="Times New Roman" w:hAnsi="Times New Roman" w:cs="Times New Roman"/>
          <w:color w:val="373737"/>
          <w:spacing w:val="-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pacing w:val="-7"/>
          <w:sz w:val="28"/>
          <w:szCs w:val="28"/>
          <w:lang w:eastAsia="ru-RU"/>
        </w:rPr>
        <w:t>Посмотрите, как много медалей у вас у всех, значит вы все молодцы!</w:t>
      </w:r>
    </w:p>
    <w:p w:rsidR="00515882" w:rsidRDefault="00515882" w:rsidP="00515882">
      <w:pPr>
        <w:shd w:val="clear" w:color="auto" w:fill="F6F6F6"/>
        <w:spacing w:after="0" w:line="240" w:lineRule="atLeast"/>
        <w:textAlignment w:val="baseline"/>
        <w:outlineLvl w:val="2"/>
        <w:rPr>
          <w:rFonts w:ascii="Times New Roman" w:eastAsia="Times New Roman" w:hAnsi="Times New Roman" w:cs="Times New Roman"/>
          <w:color w:val="373737"/>
          <w:spacing w:val="-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pacing w:val="-7"/>
          <w:sz w:val="28"/>
          <w:szCs w:val="28"/>
          <w:lang w:eastAsia="ru-RU"/>
        </w:rPr>
        <w:t>А пока наш девиз "Раз, два, три, четыре, пять, скоро встретимся опять!".</w:t>
      </w:r>
    </w:p>
    <w:p w:rsidR="00515882" w:rsidRDefault="00515882" w:rsidP="0051588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развивать произвольное внимание, память, обогащать эмоциональную сферу детей положительными эмоциями, воспитывать интерес к логопедическим занятиям</w:t>
      </w:r>
      <w:r w:rsidR="00AA4D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515882" w:rsidRDefault="00515882" w:rsidP="00515882"/>
    <w:p w:rsidR="00515882" w:rsidRDefault="00515882" w:rsidP="00515882"/>
    <w:p w:rsidR="00515882" w:rsidRDefault="00515882" w:rsidP="00515882"/>
    <w:p w:rsidR="00515882" w:rsidRDefault="00515882" w:rsidP="00515882"/>
    <w:p w:rsidR="00515882" w:rsidRDefault="00515882" w:rsidP="00515882">
      <w:pPr>
        <w:rPr>
          <w:rStyle w:val="a3"/>
        </w:rPr>
      </w:pPr>
    </w:p>
    <w:p w:rsidR="00515882" w:rsidRDefault="00515882" w:rsidP="00515882">
      <w:pPr>
        <w:rPr>
          <w:rStyle w:val="a3"/>
        </w:rPr>
      </w:pPr>
    </w:p>
    <w:p w:rsidR="00515882" w:rsidRDefault="00515882" w:rsidP="00515882">
      <w:pPr>
        <w:rPr>
          <w:rStyle w:val="a3"/>
        </w:rPr>
      </w:pPr>
    </w:p>
    <w:p w:rsidR="00515882" w:rsidRDefault="00515882" w:rsidP="00515882">
      <w:pPr>
        <w:rPr>
          <w:rStyle w:val="a3"/>
        </w:rPr>
      </w:pPr>
    </w:p>
    <w:p w:rsidR="00515882" w:rsidRDefault="00515882" w:rsidP="00515882">
      <w:pPr>
        <w:rPr>
          <w:rStyle w:val="a3"/>
        </w:rPr>
      </w:pPr>
    </w:p>
    <w:p w:rsidR="00515882" w:rsidRPr="00C259C4" w:rsidRDefault="00515882" w:rsidP="00515882">
      <w:pPr>
        <w:rPr>
          <w:rStyle w:val="a3"/>
          <w:i w:val="0"/>
        </w:rPr>
      </w:pPr>
    </w:p>
    <w:p w:rsidR="00515882" w:rsidRDefault="00515882" w:rsidP="00515882">
      <w:pPr>
        <w:rPr>
          <w:rStyle w:val="a3"/>
        </w:rPr>
      </w:pPr>
    </w:p>
    <w:p w:rsidR="00515882" w:rsidRDefault="00515882" w:rsidP="00515882">
      <w:pPr>
        <w:rPr>
          <w:rStyle w:val="a3"/>
        </w:rPr>
      </w:pPr>
    </w:p>
    <w:p w:rsidR="00515882" w:rsidRDefault="00515882" w:rsidP="00515882">
      <w:pPr>
        <w:rPr>
          <w:rStyle w:val="a3"/>
        </w:rPr>
      </w:pPr>
    </w:p>
    <w:p w:rsidR="00515882" w:rsidRDefault="00515882" w:rsidP="00515882">
      <w:pPr>
        <w:rPr>
          <w:rStyle w:val="a3"/>
        </w:rPr>
      </w:pPr>
    </w:p>
    <w:p w:rsidR="00515882" w:rsidRPr="00C259C4" w:rsidRDefault="00515882" w:rsidP="00515882">
      <w:pPr>
        <w:jc w:val="center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</w:p>
    <w:p w:rsidR="00515882" w:rsidRPr="00C259C4" w:rsidRDefault="00515882" w:rsidP="00515882">
      <w:pPr>
        <w:jc w:val="center"/>
        <w:rPr>
          <w:rStyle w:val="a3"/>
          <w:i w:val="0"/>
        </w:rPr>
      </w:pPr>
    </w:p>
    <w:p w:rsidR="00386D04" w:rsidRDefault="00386D04"/>
    <w:sectPr w:rsidR="00386D04" w:rsidSect="00386D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characterSpacingControl w:val="doNotCompress"/>
  <w:compat/>
  <w:rsids>
    <w:rsidRoot w:val="00515882"/>
    <w:rsid w:val="00312A04"/>
    <w:rsid w:val="00386D04"/>
    <w:rsid w:val="00515882"/>
    <w:rsid w:val="00677021"/>
    <w:rsid w:val="00AA4D8A"/>
    <w:rsid w:val="00D51BF3"/>
    <w:rsid w:val="00FB2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8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515882"/>
    <w:rPr>
      <w:i/>
      <w:iCs/>
      <w:color w:val="808080" w:themeColor="text1" w:themeTint="7F"/>
    </w:rPr>
  </w:style>
  <w:style w:type="paragraph" w:styleId="a4">
    <w:name w:val="Balloon Text"/>
    <w:basedOn w:val="a"/>
    <w:link w:val="a5"/>
    <w:uiPriority w:val="99"/>
    <w:semiHidden/>
    <w:unhideWhenUsed/>
    <w:rsid w:val="00515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58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64DD1-60E0-4917-A753-A0836E175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2048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вьшт</dc:creator>
  <cp:lastModifiedBy>фвьшт</cp:lastModifiedBy>
  <cp:revision>3</cp:revision>
  <dcterms:created xsi:type="dcterms:W3CDTF">2021-03-01T13:24:00Z</dcterms:created>
  <dcterms:modified xsi:type="dcterms:W3CDTF">2021-03-01T21:57:00Z</dcterms:modified>
</cp:coreProperties>
</file>